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1B4D" w14:textId="77777777" w:rsidR="00712909" w:rsidRDefault="00DF4FB9">
      <w:pPr>
        <w:pStyle w:val="RAYberschriftmitUnterstreichung"/>
        <w:spacing w:line="276" w:lineRule="auto"/>
      </w:pPr>
      <w:bookmarkStart w:id="0" w:name="__DdeLink__9003_2133192448"/>
      <w:r>
        <w:rPr>
          <w:rFonts w:ascii="Shapiro 35 Feather" w:hAnsi="Shapiro 35 Feather"/>
          <w:spacing w:val="2"/>
          <w:sz w:val="27"/>
          <w:szCs w:val="27"/>
        </w:rPr>
        <w:t xml:space="preserve">Invitation </w:t>
      </w:r>
      <w:proofErr w:type="spellStart"/>
      <w:r>
        <w:rPr>
          <w:rFonts w:ascii="Shapiro 35 Feather" w:hAnsi="Shapiro 35 Feather"/>
          <w:spacing w:val="2"/>
          <w:sz w:val="27"/>
          <w:szCs w:val="27"/>
        </w:rPr>
        <w:t>to</w:t>
      </w:r>
      <w:proofErr w:type="spellEnd"/>
      <w:r>
        <w:rPr>
          <w:rFonts w:ascii="Shapiro 35 Feather" w:hAnsi="Shapiro 35 Feather"/>
          <w:spacing w:val="2"/>
          <w:sz w:val="27"/>
          <w:szCs w:val="27"/>
        </w:rPr>
        <w:t xml:space="preserve"> a press tour </w:t>
      </w:r>
      <w:proofErr w:type="spellStart"/>
      <w:r>
        <w:rPr>
          <w:rFonts w:ascii="Shapiro 35 Feather" w:hAnsi="Shapiro 35 Feather"/>
          <w:spacing w:val="2"/>
          <w:sz w:val="27"/>
          <w:szCs w:val="27"/>
        </w:rPr>
        <w:t>of</w:t>
      </w:r>
      <w:proofErr w:type="spellEnd"/>
      <w:r>
        <w:rPr>
          <w:rFonts w:ascii="Shapiro 35 Feather" w:hAnsi="Shapiro 35 Feather"/>
          <w:spacing w:val="2"/>
          <w:sz w:val="27"/>
          <w:szCs w:val="27"/>
        </w:rPr>
        <w:t xml:space="preserve"> </w:t>
      </w:r>
      <w:proofErr w:type="spellStart"/>
      <w:r>
        <w:rPr>
          <w:rFonts w:ascii="Shapiro 35 Feather" w:hAnsi="Shapiro 35 Feather"/>
          <w:spacing w:val="2"/>
          <w:sz w:val="27"/>
          <w:szCs w:val="27"/>
        </w:rPr>
        <w:t>the</w:t>
      </w:r>
      <w:proofErr w:type="spellEnd"/>
      <w:r>
        <w:rPr>
          <w:rFonts w:ascii="Shapiro 35 Feather" w:hAnsi="Shapiro 35 Feather"/>
          <w:spacing w:val="2"/>
          <w:sz w:val="27"/>
          <w:szCs w:val="27"/>
        </w:rPr>
        <w:t xml:space="preserve"> RAY MASTER CLASS </w:t>
      </w:r>
      <w:proofErr w:type="spellStart"/>
      <w:r>
        <w:rPr>
          <w:rFonts w:ascii="Shapiro 35 Feather" w:hAnsi="Shapiro 35 Feather"/>
          <w:spacing w:val="2"/>
          <w:sz w:val="27"/>
          <w:szCs w:val="27"/>
        </w:rPr>
        <w:t>exhibition</w:t>
      </w:r>
      <w:proofErr w:type="spellEnd"/>
      <w:r>
        <w:rPr>
          <w:rFonts w:ascii="Shapiro 35 Feather" w:hAnsi="Shapiro 35 Feather"/>
          <w:spacing w:val="2"/>
          <w:sz w:val="27"/>
          <w:szCs w:val="27"/>
        </w:rPr>
        <w:t xml:space="preserve"> at </w:t>
      </w:r>
      <w:proofErr w:type="spellStart"/>
      <w:r>
        <w:rPr>
          <w:rFonts w:ascii="Shapiro 35 Feather" w:hAnsi="Shapiro 35 Feather"/>
          <w:spacing w:val="2"/>
          <w:sz w:val="27"/>
          <w:szCs w:val="27"/>
        </w:rPr>
        <w:t>the</w:t>
      </w:r>
      <w:proofErr w:type="spellEnd"/>
      <w:r>
        <w:rPr>
          <w:rFonts w:ascii="Shapiro 35 Feather" w:hAnsi="Shapiro 35 Feather"/>
          <w:spacing w:val="2"/>
          <w:sz w:val="27"/>
          <w:szCs w:val="27"/>
        </w:rPr>
        <w:t xml:space="preserve"> Museum Angewandte Kunst </w:t>
      </w:r>
      <w:bookmarkEnd w:id="0"/>
    </w:p>
    <w:p w14:paraId="3D5C307D" w14:textId="2812676B" w:rsidR="00712909" w:rsidRDefault="00DF4FB9">
      <w:pPr>
        <w:pStyle w:val="RAYberschrift"/>
        <w:framePr w:w="7558" w:h="1021" w:hRule="exact" w:wrap="auto" w:vAnchor="page" w:hAnchor="page" w:x="2553" w:y="3176"/>
        <w:spacing w:line="276" w:lineRule="auto"/>
        <w:rPr>
          <w:rFonts w:ascii="Shapiro 35 Feather" w:hAnsi="Shapiro 35 Feather"/>
          <w:color w:val="auto"/>
          <w:spacing w:val="2"/>
          <w:sz w:val="27"/>
          <w:szCs w:val="27"/>
        </w:rPr>
      </w:pPr>
      <w:r>
        <w:rPr>
          <w:rFonts w:ascii="Shapiro 35 Feather" w:hAnsi="Shapiro 35 Feather"/>
          <w:color w:val="auto"/>
          <w:spacing w:val="2"/>
          <w:sz w:val="27"/>
          <w:szCs w:val="27"/>
        </w:rPr>
        <w:t>Press Information</w:t>
      </w:r>
    </w:p>
    <w:p w14:paraId="218DE95D" w14:textId="77777777" w:rsidR="00253C24" w:rsidRDefault="00253C24" w:rsidP="00253C24">
      <w:pPr>
        <w:framePr w:w="7558" w:h="1021" w:hRule="exact" w:wrap="auto" w:vAnchor="page" w:hAnchor="page" w:x="2553" w:y="3176"/>
        <w:spacing w:line="276" w:lineRule="auto"/>
      </w:pPr>
      <w:r>
        <w:rPr>
          <w:rFonts w:ascii="Shapiro 35 Feather" w:hAnsi="Shapiro 35 Feather" w:cs="Georgia"/>
          <w:spacing w:val="2"/>
          <w:sz w:val="15"/>
          <w:szCs w:val="15"/>
        </w:rPr>
        <w:t>Frankfurt am Main / 22 September 2021</w:t>
      </w:r>
    </w:p>
    <w:p w14:paraId="65163F79" w14:textId="77777777" w:rsidR="00253C24" w:rsidRDefault="00253C24">
      <w:pPr>
        <w:pStyle w:val="RAYberschrift"/>
        <w:framePr w:w="7558" w:h="1021" w:hRule="exact" w:wrap="auto" w:vAnchor="page" w:hAnchor="page" w:x="2553" w:y="3176"/>
        <w:spacing w:line="276" w:lineRule="auto"/>
      </w:pPr>
    </w:p>
    <w:p w14:paraId="33652F94" w14:textId="77777777" w:rsidR="00712909" w:rsidRDefault="00712909">
      <w:pPr>
        <w:pStyle w:val="RAYberschriftmitUnterstreichung"/>
        <w:spacing w:line="276" w:lineRule="auto"/>
        <w:rPr>
          <w:rFonts w:ascii="Shapiro 35 Feather" w:hAnsi="Shapiro 35 Feather"/>
          <w:sz w:val="21"/>
          <w:szCs w:val="21"/>
        </w:rPr>
      </w:pPr>
    </w:p>
    <w:p w14:paraId="4BDF0360" w14:textId="77777777" w:rsidR="00712909" w:rsidRDefault="00DF4FB9">
      <w:pPr>
        <w:spacing w:line="276" w:lineRule="auto"/>
      </w:pP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Dear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member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press</w:t>
      </w:r>
    </w:p>
    <w:p w14:paraId="45916612" w14:textId="77777777" w:rsidR="00712909" w:rsidRDefault="00712909">
      <w:pPr>
        <w:spacing w:line="276" w:lineRule="auto"/>
        <w:rPr>
          <w:rFonts w:ascii="Shapiro 35 Feather" w:eastAsia="Times New Roman" w:hAnsi="Shapiro 35 Feather"/>
          <w:color w:val="333333"/>
          <w:sz w:val="20"/>
          <w:szCs w:val="20"/>
          <w:highlight w:val="white"/>
          <w:lang w:eastAsia="de-DE"/>
        </w:rPr>
      </w:pPr>
    </w:p>
    <w:p w14:paraId="7605A577" w14:textId="0B7A53B6" w:rsidR="00712909" w:rsidRDefault="00AF0EDE">
      <w:pPr>
        <w:spacing w:line="276" w:lineRule="auto"/>
      </w:pP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</w:t>
      </w:r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ould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like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o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nvit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you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o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 </w:t>
      </w:r>
      <w:r w:rsidR="00DF4FB9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press tour</w:t>
      </w:r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 w:rsidR="00DF4FB9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RAY MASTER CLASS </w:t>
      </w:r>
      <w:proofErr w:type="spellStart"/>
      <w:r w:rsidR="00DF4FB9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exhibition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t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Museum Angewandte Kunst on </w:t>
      </w:r>
      <w:r w:rsidR="00DF4FB9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Wednesday, 29 September 2021 at 3 PM</w:t>
      </w:r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. The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number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articipants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s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limited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so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</w:t>
      </w:r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leas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register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in </w:t>
      </w:r>
      <w:proofErr w:type="spellStart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dvance</w:t>
      </w:r>
      <w:proofErr w:type="spellEnd"/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via </w:t>
      </w:r>
      <w:hyperlink r:id="rId7">
        <w:r w:rsidR="00DF4FB9">
          <w:rPr>
            <w:rStyle w:val="InternetLink"/>
            <w:rFonts w:ascii="Shapiro 35 Feather" w:eastAsia="Times New Roman" w:hAnsi="Shapiro 35 Feather"/>
            <w:color w:val="333333"/>
            <w:sz w:val="20"/>
            <w:szCs w:val="20"/>
            <w:shd w:val="clear" w:color="auto" w:fill="FFFFFF"/>
            <w:lang w:eastAsia="de-DE"/>
          </w:rPr>
          <w:t>presse@ray2021.de</w:t>
        </w:r>
      </w:hyperlink>
      <w:r w:rsidR="00DF4FB9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. </w:t>
      </w:r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The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guided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our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will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held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y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tudents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ho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orked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on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exhibition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ith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RAY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rtist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Johanna Diehl 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and will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happy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o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nswer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ny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open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questions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.</w:t>
      </w:r>
    </w:p>
    <w:p w14:paraId="51A9B9C5" w14:textId="77777777" w:rsidR="00712909" w:rsidRDefault="00712909">
      <w:pPr>
        <w:spacing w:line="276" w:lineRule="auto"/>
        <w:rPr>
          <w:rFonts w:ascii="Shapiro 35 Feather" w:eastAsia="Times New Roman" w:hAnsi="Shapiro 35 Feather"/>
          <w:color w:val="333333"/>
          <w:sz w:val="20"/>
          <w:szCs w:val="20"/>
          <w:highlight w:val="white"/>
          <w:lang w:eastAsia="de-DE"/>
        </w:rPr>
      </w:pPr>
    </w:p>
    <w:p w14:paraId="77489800" w14:textId="0416B6AA" w:rsidR="00712909" w:rsidRDefault="00DF4FB9">
      <w:pPr>
        <w:spacing w:line="276" w:lineRule="auto"/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</w:pP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The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result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RAY MASTER CLASS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ca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ee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t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Museum Angewandte Kunst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until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9 </w:t>
      </w:r>
      <w:proofErr w:type="spellStart"/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January</w:t>
      </w:r>
      <w:proofErr w:type="spellEnd"/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2022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. Johanna Diehl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developed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exhibitio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"Essays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Undoing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"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ogether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ith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13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tudent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from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universitie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regio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. The MASTER CLASS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cooperatio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twee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RAY and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Hochschule für Gestaltung Offenbach,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Hochschule Darmstadt,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Kunsthochschule Mainz and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Hochschule für Bildende Künste - Städelschule.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nother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exhibitio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lanned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for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2022 </w:t>
      </w:r>
      <w:r w:rsidR="00AF0EDE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at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Opelvillen Rüsselsheim</w:t>
      </w:r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. The RAY MASTER CLASS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s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upported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y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Crespo </w:t>
      </w:r>
      <w:proofErr w:type="spellStart"/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Foundation</w:t>
      </w:r>
      <w:proofErr w:type="spellEnd"/>
      <w:r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.</w:t>
      </w:r>
      <w:r w:rsid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Prof. Christiane Riedel,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oard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member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Crespo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Foundation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will also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on </w:t>
      </w:r>
      <w:proofErr w:type="spellStart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ite</w:t>
      </w:r>
      <w:proofErr w:type="spellEnd"/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 w:rsidR="00AF0EDE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at </w:t>
      </w:r>
      <w:proofErr w:type="spellStart"/>
      <w:r w:rsidR="00AF0EDE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="00AF0EDE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Museum Angewandte Kunst </w:t>
      </w:r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on </w:t>
      </w:r>
      <w:r w:rsidR="00AF0EDE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29 </w:t>
      </w:r>
      <w:r w:rsidR="00253C24"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eptember.</w:t>
      </w:r>
    </w:p>
    <w:p w14:paraId="2E962B1B" w14:textId="77777777" w:rsidR="00712909" w:rsidRDefault="00712909">
      <w:pPr>
        <w:spacing w:line="276" w:lineRule="auto"/>
        <w:rPr>
          <w:rFonts w:ascii="Shapiro 35 Feather" w:hAnsi="Shapiro 35 Feather"/>
          <w:sz w:val="20"/>
          <w:szCs w:val="20"/>
        </w:rPr>
      </w:pPr>
    </w:p>
    <w:p w14:paraId="691E34D9" w14:textId="6232E04A" w:rsidR="00712909" w:rsidRDefault="00253C24">
      <w:pPr>
        <w:spacing w:line="276" w:lineRule="auto"/>
        <w:rPr>
          <w:rFonts w:ascii="Shapiro 35 Feather" w:hAnsi="Shapiro 35 Feather"/>
          <w:sz w:val="20"/>
          <w:szCs w:val="20"/>
          <w:lang w:eastAsia="de-DE"/>
        </w:rPr>
      </w:pPr>
      <w:r w:rsidRPr="00253C24">
        <w:rPr>
          <w:rFonts w:ascii="Shapiro 35 Feather" w:hAnsi="Shapiro 35 Feather"/>
          <w:sz w:val="20"/>
          <w:szCs w:val="20"/>
          <w:lang w:eastAsia="de-DE"/>
        </w:rPr>
        <w:t>“</w:t>
      </w:r>
      <w:r w:rsidR="00DF4FB9">
        <w:rPr>
          <w:rFonts w:ascii="Shapiro 35 Feather" w:hAnsi="Shapiro 35 Feather"/>
          <w:sz w:val="20"/>
          <w:szCs w:val="20"/>
          <w:lang w:eastAsia="de-DE"/>
        </w:rPr>
        <w:t xml:space="preserve">The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nterest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bou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photograph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however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not just a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serv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medium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for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deological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rhetoric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nd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product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but also a medium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ca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lead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o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distributio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sensible (Jacques Rancière)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ca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b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political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.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refor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notio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mage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nd image-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mak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hav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potential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o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mak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sense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world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and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photograph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ca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b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ssumed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o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hav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t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own form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ink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t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hear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RAY MASTERCLASS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a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I am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lead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.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Furthermor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especiall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in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ime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deological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ntensificatio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nd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error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same (Byung-Chul Han)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r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mus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lway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b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a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decided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subjectivit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an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ttitud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ne'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own and an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ethic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image-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making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well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as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"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mposition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" not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o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simplif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complexit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of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reality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, but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o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leav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it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in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th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 xml:space="preserve"> </w:t>
      </w:r>
      <w:proofErr w:type="spellStart"/>
      <w:r w:rsidR="00DF4FB9">
        <w:rPr>
          <w:rFonts w:ascii="Shapiro 35 Feather" w:hAnsi="Shapiro 35 Feather"/>
          <w:sz w:val="20"/>
          <w:szCs w:val="20"/>
          <w:lang w:eastAsia="de-DE"/>
        </w:rPr>
        <w:t>picture</w:t>
      </w:r>
      <w:proofErr w:type="spellEnd"/>
      <w:r w:rsidR="00DF4FB9">
        <w:rPr>
          <w:rFonts w:ascii="Shapiro 35 Feather" w:hAnsi="Shapiro 35 Feather"/>
          <w:sz w:val="20"/>
          <w:szCs w:val="20"/>
          <w:lang w:eastAsia="de-DE"/>
        </w:rPr>
        <w:t>.</w:t>
      </w:r>
      <w:r w:rsidRPr="00253C24">
        <w:rPr>
          <w:rFonts w:ascii="Shapiro 35 Feather" w:hAnsi="Shapiro 35 Feather"/>
          <w:sz w:val="20"/>
          <w:szCs w:val="20"/>
          <w:lang w:eastAsia="de-DE"/>
        </w:rPr>
        <w:t>”</w:t>
      </w:r>
      <w:r>
        <w:t xml:space="preserve"> </w:t>
      </w:r>
      <w:r w:rsidR="00DF4FB9">
        <w:rPr>
          <w:rFonts w:ascii="Shapiro 35 Feather" w:hAnsi="Shapiro 35 Feather"/>
          <w:sz w:val="20"/>
          <w:szCs w:val="20"/>
          <w:lang w:eastAsia="de-DE"/>
        </w:rPr>
        <w:t>— Johanna Diehl</w:t>
      </w:r>
    </w:p>
    <w:p w14:paraId="54D3555E" w14:textId="4A7ED2DC" w:rsidR="00AF0EDE" w:rsidRDefault="00AF0EDE">
      <w:pPr>
        <w:spacing w:line="276" w:lineRule="auto"/>
        <w:rPr>
          <w:rFonts w:ascii="Shapiro 35 Feather" w:hAnsi="Shapiro 35 Feather"/>
          <w:sz w:val="20"/>
          <w:szCs w:val="20"/>
          <w:lang w:eastAsia="de-DE"/>
        </w:rPr>
      </w:pPr>
    </w:p>
    <w:p w14:paraId="1654C3CA" w14:textId="77777777" w:rsidR="00AF0EDE" w:rsidRPr="00253C24" w:rsidRDefault="00AF0EDE" w:rsidP="00AF0EDE">
      <w:pPr>
        <w:spacing w:line="276" w:lineRule="auto"/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</w:pPr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RAY 2021 IDEOLOGIES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exhibition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at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Museum Angewandte Kunst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can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lso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visited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until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9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January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2022.</w:t>
      </w:r>
      <w:r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The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hotographic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nd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cinematic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orks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hown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t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Museum Angewandte Kunst, deal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directl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r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ndirectl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ith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historical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buses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nd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media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mag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“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Africa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”. 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Yagazie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Emezi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,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Mohau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Modisakeng</w:t>
      </w:r>
      <w:proofErr w:type="spellEnd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 xml:space="preserve"> and Yves </w:t>
      </w:r>
      <w:proofErr w:type="spellStart"/>
      <w:r w:rsidRPr="00253C24">
        <w:rPr>
          <w:rFonts w:ascii="Shapiro 35 Feather" w:eastAsia="Times New Roman" w:hAnsi="Shapiro 35 Feather"/>
          <w:b/>
          <w:bCs/>
          <w:color w:val="333333"/>
          <w:sz w:val="20"/>
          <w:szCs w:val="20"/>
          <w:shd w:val="clear" w:color="auto" w:fill="FFFFFF"/>
          <w:lang w:eastAsia="de-DE"/>
        </w:rPr>
        <w:t>Sambu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 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resent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n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exploration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gender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,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povert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,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eaut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,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bod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,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identit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nd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lastRenderedPageBreak/>
        <w:t>consequences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of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racism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for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individual and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the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community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, all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drawn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from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within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 xml:space="preserve"> African </w:t>
      </w:r>
      <w:proofErr w:type="spellStart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societies</w:t>
      </w:r>
      <w:proofErr w:type="spellEnd"/>
      <w:r w:rsidRPr="00253C24">
        <w:rPr>
          <w:rFonts w:ascii="Shapiro 35 Feather" w:eastAsia="Times New Roman" w:hAnsi="Shapiro 35 Feather"/>
          <w:color w:val="333333"/>
          <w:sz w:val="20"/>
          <w:szCs w:val="20"/>
          <w:shd w:val="clear" w:color="auto" w:fill="FFFFFF"/>
          <w:lang w:eastAsia="de-DE"/>
        </w:rPr>
        <w:t>.</w:t>
      </w:r>
    </w:p>
    <w:p w14:paraId="7E6C2858" w14:textId="77777777" w:rsidR="00AF0EDE" w:rsidRDefault="00AF0EDE">
      <w:pPr>
        <w:spacing w:line="276" w:lineRule="auto"/>
      </w:pPr>
    </w:p>
    <w:p w14:paraId="46DE60A4" w14:textId="77777777" w:rsidR="00712909" w:rsidRDefault="00712909">
      <w:pPr>
        <w:spacing w:line="276" w:lineRule="auto"/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</w:pPr>
    </w:p>
    <w:p w14:paraId="5C2E5E6D" w14:textId="77777777" w:rsidR="00712909" w:rsidRDefault="00930BEE">
      <w:pPr>
        <w:spacing w:line="276" w:lineRule="auto"/>
      </w:pPr>
      <w:hyperlink r:id="rId8">
        <w:proofErr w:type="spellStart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For</w:t>
        </w:r>
        <w:proofErr w:type="spellEnd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 xml:space="preserve"> </w:t>
        </w:r>
        <w:proofErr w:type="spellStart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more</w:t>
        </w:r>
        <w:proofErr w:type="spellEnd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 xml:space="preserve"> </w:t>
        </w:r>
        <w:proofErr w:type="spellStart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information</w:t>
        </w:r>
        <w:proofErr w:type="spellEnd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 xml:space="preserve"> and press </w:t>
        </w:r>
        <w:proofErr w:type="spellStart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images</w:t>
        </w:r>
        <w:proofErr w:type="spellEnd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 xml:space="preserve">, </w:t>
        </w:r>
        <w:proofErr w:type="spellStart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visit</w:t>
        </w:r>
        <w:proofErr w:type="spellEnd"/>
        <w:r w:rsidR="00DF4FB9">
          <w:rPr>
            <w:rStyle w:val="InternetLink"/>
            <w:rFonts w:ascii="Shapiro 35 Feather" w:eastAsia="Times New Roman" w:hAnsi="Shapiro 35 Feather" w:cs="Georgia"/>
            <w:color w:val="000000"/>
            <w:spacing w:val="2"/>
            <w:sz w:val="20"/>
            <w:szCs w:val="20"/>
            <w:highlight w:val="white"/>
            <w:u w:val="none"/>
            <w:lang w:eastAsia="de-DE"/>
          </w:rPr>
          <w:t>:</w:t>
        </w:r>
      </w:hyperlink>
    </w:p>
    <w:p w14:paraId="0F6C74B9" w14:textId="635CF882" w:rsidR="00712909" w:rsidRPr="00253C24" w:rsidRDefault="00930BEE">
      <w:pPr>
        <w:spacing w:line="276" w:lineRule="auto"/>
      </w:pPr>
      <w:hyperlink r:id="rId9" w:history="1">
        <w:r w:rsidR="00253C24">
          <w:rPr>
            <w:rStyle w:val="Hyperlink"/>
            <w:rFonts w:ascii="Shapiro 35 Feather" w:eastAsia="Times New Roman" w:hAnsi="Shapiro 35 Feather" w:cs="Georgia"/>
            <w:spacing w:val="2"/>
            <w:sz w:val="20"/>
            <w:szCs w:val="20"/>
            <w:highlight w:val="white"/>
            <w:lang w:eastAsia="de-DE"/>
          </w:rPr>
          <w:t>https://ray2021.de/en/press/</w:t>
        </w:r>
      </w:hyperlink>
      <w:r w:rsidR="00DF4FB9">
        <w:rPr>
          <w:rStyle w:val="InternetLink"/>
          <w:rFonts w:ascii="Shapiro 35 Feather" w:hAnsi="Shapiro 35 Feather" w:cs="Georgia"/>
          <w:color w:val="000000"/>
          <w:spacing w:val="2"/>
          <w:sz w:val="20"/>
          <w:szCs w:val="20"/>
        </w:rPr>
        <w:br/>
      </w:r>
    </w:p>
    <w:p w14:paraId="4EC688D1" w14:textId="77777777" w:rsidR="00712909" w:rsidRDefault="00DF4FB9">
      <w:pPr>
        <w:spacing w:line="276" w:lineRule="auto"/>
      </w:pP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We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look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forward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to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welcoming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you</w:t>
      </w:r>
      <w:proofErr w:type="spellEnd"/>
      <w:r>
        <w:rPr>
          <w:rFonts w:ascii="Shapiro 35 Feather" w:eastAsia="Times New Roman" w:hAnsi="Shapiro 35 Feather"/>
          <w:color w:val="000000"/>
          <w:sz w:val="20"/>
          <w:szCs w:val="20"/>
          <w:highlight w:val="white"/>
          <w:lang w:eastAsia="de-DE"/>
        </w:rPr>
        <w:t>!</w:t>
      </w:r>
    </w:p>
    <w:p w14:paraId="317B88D4" w14:textId="77777777" w:rsidR="00712909" w:rsidRDefault="00712909">
      <w:pPr>
        <w:spacing w:line="276" w:lineRule="auto"/>
        <w:rPr>
          <w:rFonts w:ascii="Shapiro 35 Feather" w:hAnsi="Shapiro 35 Feather" w:cs="Georgia"/>
          <w:color w:val="000000"/>
          <w:sz w:val="20"/>
          <w:szCs w:val="20"/>
        </w:rPr>
      </w:pPr>
    </w:p>
    <w:p w14:paraId="6B3CEAC1" w14:textId="77777777" w:rsidR="00712909" w:rsidRDefault="00DF4FB9">
      <w:pPr>
        <w:spacing w:line="276" w:lineRule="auto"/>
        <w:rPr>
          <w:color w:val="000000"/>
        </w:rPr>
      </w:pPr>
      <w:r>
        <w:rPr>
          <w:rFonts w:ascii="Shapiro 35 Feather" w:eastAsia="Times New Roman" w:hAnsi="Shapiro 35 Feather"/>
          <w:color w:val="000000"/>
          <w:sz w:val="20"/>
          <w:szCs w:val="20"/>
          <w:shd w:val="clear" w:color="auto" w:fill="FFFFFF"/>
          <w:lang w:eastAsia="de-DE"/>
        </w:rPr>
        <w:t xml:space="preserve">Natali-Lina Pitzer </w:t>
      </w:r>
    </w:p>
    <w:p w14:paraId="1B06E1BB" w14:textId="77777777" w:rsidR="00712909" w:rsidRDefault="00DF4FB9">
      <w:pPr>
        <w:spacing w:line="276" w:lineRule="auto"/>
      </w:pPr>
      <w:r>
        <w:rPr>
          <w:rFonts w:ascii="Shapiro 35 Feather" w:eastAsia="Times New Roman" w:hAnsi="Shapiro 35 Feather"/>
          <w:color w:val="000000"/>
          <w:sz w:val="20"/>
          <w:szCs w:val="20"/>
          <w:shd w:val="clear" w:color="auto" w:fill="FFFFFF"/>
          <w:lang w:eastAsia="de-DE"/>
        </w:rPr>
        <w:br/>
      </w:r>
      <w:r>
        <w:rPr>
          <w:rFonts w:ascii="Shapiro 35 Feather" w:eastAsia="Times New Roman" w:hAnsi="Shapiro 35 Feather"/>
          <w:bCs/>
          <w:spacing w:val="2"/>
          <w:sz w:val="20"/>
          <w:szCs w:val="20"/>
          <w:highlight w:val="white"/>
          <w:lang w:val="en-US" w:eastAsia="de-DE"/>
        </w:rPr>
        <w:t>Press &amp; Public Relations RAY Photography Projects Frankfurt/</w:t>
      </w:r>
      <w:proofErr w:type="spellStart"/>
      <w:r>
        <w:rPr>
          <w:rFonts w:ascii="Shapiro 35 Feather" w:eastAsia="Times New Roman" w:hAnsi="Shapiro 35 Feather"/>
          <w:bCs/>
          <w:spacing w:val="2"/>
          <w:sz w:val="20"/>
          <w:szCs w:val="20"/>
          <w:highlight w:val="white"/>
          <w:lang w:val="en-US" w:eastAsia="de-DE"/>
        </w:rPr>
        <w:t>RheinMain</w:t>
      </w:r>
      <w:proofErr w:type="spellEnd"/>
    </w:p>
    <w:p w14:paraId="720E80E6" w14:textId="77777777" w:rsidR="00712909" w:rsidRDefault="00DF4FB9">
      <w:pPr>
        <w:pStyle w:val="RAYPressemitteilungFlietext"/>
        <w:spacing w:line="276" w:lineRule="auto"/>
      </w:pPr>
      <w:r>
        <w:rPr>
          <w:rFonts w:ascii="Shapiro 35 Feather" w:hAnsi="Shapiro 35 Feather"/>
          <w:bCs/>
          <w:color w:val="auto"/>
          <w:spacing w:val="2"/>
          <w:sz w:val="20"/>
          <w:szCs w:val="20"/>
        </w:rPr>
        <w:t>presse@ray2021.de M +49 (0)175 - 9461068</w:t>
      </w:r>
    </w:p>
    <w:p w14:paraId="3173D9B6" w14:textId="77777777" w:rsidR="00712909" w:rsidRDefault="00712909">
      <w:pPr>
        <w:pStyle w:val="RAYPressemitteilungFlietext"/>
        <w:spacing w:line="276" w:lineRule="auto"/>
        <w:rPr>
          <w:rFonts w:ascii="Shapiro 35 Feather" w:hAnsi="Shapiro 35 Feather"/>
          <w:color w:val="auto"/>
          <w:spacing w:val="2"/>
          <w:sz w:val="20"/>
          <w:szCs w:val="20"/>
        </w:rPr>
      </w:pPr>
    </w:p>
    <w:p w14:paraId="4473F328" w14:textId="77777777" w:rsidR="00712909" w:rsidRDefault="00DF4FB9">
      <w:pPr>
        <w:pStyle w:val="RAYPressemitteilungFlietext"/>
        <w:spacing w:line="276" w:lineRule="auto"/>
      </w:pPr>
      <w:r>
        <w:rPr>
          <w:rFonts w:ascii="Shapiro 35 Feather" w:hAnsi="Shapiro 35 Feather"/>
          <w:sz w:val="20"/>
          <w:szCs w:val="20"/>
        </w:rPr>
        <w:t xml:space="preserve">On behalf </w:t>
      </w:r>
      <w:proofErr w:type="spellStart"/>
      <w:r>
        <w:rPr>
          <w:rFonts w:ascii="Shapiro 35 Feather" w:hAnsi="Shapiro 35 Feather"/>
          <w:sz w:val="20"/>
          <w:szCs w:val="20"/>
        </w:rPr>
        <w:t>of</w:t>
      </w:r>
      <w:proofErr w:type="spellEnd"/>
      <w:r>
        <w:rPr>
          <w:rFonts w:ascii="Shapiro 35 Feather" w:hAnsi="Shapiro 35 Feather"/>
          <w:sz w:val="20"/>
          <w:szCs w:val="20"/>
        </w:rPr>
        <w:t xml:space="preserve"> </w:t>
      </w:r>
      <w:proofErr w:type="spellStart"/>
      <w:r>
        <w:rPr>
          <w:rFonts w:ascii="Shapiro 35 Feather" w:hAnsi="Shapiro 35 Feather"/>
          <w:sz w:val="20"/>
          <w:szCs w:val="20"/>
        </w:rPr>
        <w:t>Fotografieprojekte</w:t>
      </w:r>
      <w:proofErr w:type="spellEnd"/>
      <w:r>
        <w:rPr>
          <w:rFonts w:ascii="Shapiro 35 Feather" w:hAnsi="Shapiro 35 Feather"/>
          <w:sz w:val="20"/>
          <w:szCs w:val="20"/>
        </w:rPr>
        <w:t xml:space="preserve"> gGmbH</w:t>
      </w:r>
    </w:p>
    <w:p w14:paraId="2F442FC8" w14:textId="77777777" w:rsidR="00712909" w:rsidRDefault="00DF4FB9">
      <w:pPr>
        <w:pStyle w:val="RAYPressemitteilungFlietext"/>
        <w:spacing w:line="276" w:lineRule="auto"/>
      </w:pPr>
      <w:r>
        <w:rPr>
          <w:rFonts w:ascii="Shapiro 35 Feather" w:hAnsi="Shapiro 35 Feather"/>
          <w:sz w:val="20"/>
          <w:szCs w:val="20"/>
        </w:rPr>
        <w:t xml:space="preserve">Braubachstraße </w:t>
      </w:r>
      <w:r>
        <w:rPr>
          <w:rFonts w:ascii="Shapiro 35 Feather" w:hAnsi="Shapiro 35 Feather"/>
          <w:sz w:val="20"/>
          <w:szCs w:val="20"/>
          <w:lang w:eastAsia="de-DE"/>
        </w:rPr>
        <w:t>30–32</w:t>
      </w:r>
      <w:r>
        <w:rPr>
          <w:rFonts w:ascii="Shapiro 35 Feather" w:hAnsi="Shapiro 35 Feather"/>
          <w:sz w:val="20"/>
          <w:szCs w:val="20"/>
        </w:rPr>
        <w:t xml:space="preserve"> </w:t>
      </w:r>
      <w:r>
        <w:rPr>
          <w:rFonts w:ascii="Shapiro 35 Feather" w:hAnsi="Shapiro 35 Feather" w:cs="Times New Roman"/>
          <w:sz w:val="20"/>
          <w:szCs w:val="20"/>
        </w:rPr>
        <w:t>•</w:t>
      </w:r>
      <w:r>
        <w:rPr>
          <w:rFonts w:ascii="Shapiro 35 Feather" w:hAnsi="Shapiro 35 Feather"/>
          <w:sz w:val="20"/>
          <w:szCs w:val="20"/>
        </w:rPr>
        <w:t xml:space="preserve"> 60311 Frankfurt </w:t>
      </w:r>
      <w:r>
        <w:rPr>
          <w:rFonts w:ascii="Shapiro 35 Feather" w:hAnsi="Shapiro 35 Feather" w:cs="Times New Roman"/>
          <w:sz w:val="20"/>
          <w:szCs w:val="20"/>
        </w:rPr>
        <w:t>•</w:t>
      </w:r>
      <w:r>
        <w:rPr>
          <w:rFonts w:ascii="Shapiro 35 Feather" w:hAnsi="Shapiro 35 Feather"/>
          <w:sz w:val="20"/>
          <w:szCs w:val="20"/>
        </w:rPr>
        <w:t xml:space="preserve"> info@ray2021.de </w:t>
      </w:r>
      <w:r>
        <w:rPr>
          <w:rFonts w:ascii="Shapiro 35 Feather" w:hAnsi="Shapiro 35 Feather" w:cs="Times New Roman"/>
          <w:sz w:val="20"/>
          <w:szCs w:val="20"/>
        </w:rPr>
        <w:t>•</w:t>
      </w:r>
      <w:r>
        <w:rPr>
          <w:rFonts w:ascii="Shapiro 35 Feather" w:hAnsi="Shapiro 35 Feather"/>
          <w:sz w:val="20"/>
          <w:szCs w:val="20"/>
        </w:rPr>
        <w:t xml:space="preserve"> </w:t>
      </w:r>
      <w:hyperlink r:id="rId10">
        <w:r>
          <w:rPr>
            <w:rStyle w:val="InternetLink"/>
            <w:rFonts w:ascii="Shapiro 35 Feather" w:hAnsi="Shapiro 35 Feather"/>
            <w:sz w:val="20"/>
            <w:szCs w:val="20"/>
            <w:u w:val="none"/>
          </w:rPr>
          <w:t>www.ray2021.de</w:t>
        </w:r>
      </w:hyperlink>
    </w:p>
    <w:p w14:paraId="65E9D4DC" w14:textId="77777777" w:rsidR="00712909" w:rsidRDefault="00712909">
      <w:pPr>
        <w:pStyle w:val="RAYPressemitteilungFlietext"/>
        <w:rPr>
          <w:rFonts w:ascii="Shapiro 35 Feather" w:hAnsi="Shapiro 35 Feather"/>
          <w:sz w:val="20"/>
          <w:szCs w:val="20"/>
          <w:lang w:eastAsia="de-DE"/>
        </w:rPr>
      </w:pPr>
    </w:p>
    <w:p w14:paraId="5697E785" w14:textId="77777777" w:rsidR="00712909" w:rsidRDefault="00DF4FB9">
      <w:pPr>
        <w:spacing w:line="276" w:lineRule="auto"/>
      </w:pPr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RAY 2021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Fotografieprojekte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Frankfurt/RheinMain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is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a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cooperatio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betwee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Art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Foundatio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DZ BANK, Deutsche Börse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Photography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Foundatio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, Fotografie Forum Frankfurt, Museum Angewandte Kunst, </w:t>
      </w:r>
      <w:r>
        <w:rPr>
          <w:rFonts w:ascii="Shapiro 35 Feather" w:eastAsia="Times New Roman" w:hAnsi="Shapiro 35 Feather" w:cs="Calibri"/>
          <w:caps/>
          <w:color w:val="000000"/>
          <w:sz w:val="15"/>
          <w:szCs w:val="15"/>
          <w:highlight w:val="white"/>
          <w:lang w:eastAsia="de-DE"/>
        </w:rPr>
        <w:t>Museum MMK für Moderne Kunst</w:t>
      </w:r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, Historisches Museum Frankfurt, Kunstforum der TU Darmstadt, Kunst- und Kulturstiftung Opelvillen Rüsselsheim, Marta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>Hoepffner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-Gesellschaft für Fotografie e.V. im Stadtmuseum Hofheim, </w:t>
      </w:r>
      <w:r>
        <w:rPr>
          <w:rFonts w:ascii="Shapiro 35 Feather" w:eastAsia="Times New Roman" w:hAnsi="Shapiro 35 Feather" w:cs="Trebuchet MS"/>
          <w:color w:val="000000"/>
          <w:sz w:val="15"/>
          <w:szCs w:val="15"/>
          <w:highlight w:val="white"/>
          <w:lang w:eastAsia="ja-JP"/>
        </w:rPr>
        <w:t>Museum Giersch der Goethe-Universität a</w:t>
      </w:r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eastAsia="de-DE"/>
        </w:rPr>
        <w:t xml:space="preserve">nd Nassauischer Kunstverein Wiesbaden. </w:t>
      </w:r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 xml:space="preserve">The international Triennial RAY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>Fotografieprojekte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 xml:space="preserve"> Frankfurt/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>RheinMai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 xml:space="preserve"> was founded in 2010 on the initiative of the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>Kulturfonds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 xml:space="preserve"> Frankfurt </w:t>
      </w:r>
      <w:proofErr w:type="spellStart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>RheinMain</w:t>
      </w:r>
      <w:proofErr w:type="spellEnd"/>
      <w:r>
        <w:rPr>
          <w:rFonts w:ascii="Shapiro 35 Feather" w:eastAsia="Times New Roman" w:hAnsi="Shapiro 35 Feather" w:cs="Calibri"/>
          <w:color w:val="000000"/>
          <w:sz w:val="15"/>
          <w:szCs w:val="15"/>
          <w:highlight w:val="white"/>
          <w:lang w:val="en-US" w:eastAsia="de-DE"/>
        </w:rPr>
        <w:t xml:space="preserve"> to bundle and highlight the outstanding potential of artistic photography in the Frankfurt/Rhine-Main region. </w:t>
      </w:r>
    </w:p>
    <w:p w14:paraId="1C99ACDD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4E896211" w14:textId="77777777" w:rsidR="00712909" w:rsidRDefault="00DF4FB9">
      <w:pPr>
        <w:pStyle w:val="RAYPressemitteilungFlietext"/>
      </w:pPr>
      <w:r>
        <w:rPr>
          <w:rFonts w:ascii="Shapiro 35 Feather" w:hAnsi="Shapiro 35 Feather" w:cs="Times New Roman"/>
          <w:sz w:val="18"/>
          <w:lang w:val="en-US"/>
        </w:rPr>
        <w:t>RAY 2021 is made possible by</w:t>
      </w:r>
    </w:p>
    <w:p w14:paraId="07840078" w14:textId="77777777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rFonts w:ascii="Shapiro 35 Feather" w:hAnsi="Shapiro 35 Feather" w:cs="Times New Roman"/>
          <w:sz w:val="18"/>
        </w:rPr>
        <w:br/>
      </w:r>
      <w:r>
        <w:rPr>
          <w:noProof/>
        </w:rPr>
        <w:drawing>
          <wp:inline distT="0" distB="0" distL="0" distR="635" wp14:anchorId="3064B1C3" wp14:editId="22045497">
            <wp:extent cx="1104265" cy="461010"/>
            <wp:effectExtent l="0" t="0" r="0" b="0"/>
            <wp:docPr id="1" name="Bild 1" descr="Share:02 AKTUELLE PROJEKTE:FGP. Förderkreis Fotografieforum Frankfurt:FGP.091 Ray 2018 Basiselemente:02_Ressourcen:Partnerlogos:KFRM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Share:02 AKTUELLE PROJEKTE:FGP. Förderkreis Fotografieforum Frankfurt:FGP.091 Ray 2018 Basiselemente:02_Ressourcen:Partnerlogos:KFRMLogo_final.ep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</w:t>
      </w:r>
      <w:r>
        <w:rPr>
          <w:noProof/>
        </w:rPr>
        <w:drawing>
          <wp:inline distT="0" distB="4445" distL="0" distR="3810" wp14:anchorId="1B2DFB07" wp14:editId="4E03EAAC">
            <wp:extent cx="1659890" cy="23749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</w:t>
      </w:r>
      <w:r>
        <w:rPr>
          <w:noProof/>
        </w:rPr>
        <w:drawing>
          <wp:inline distT="0" distB="0" distL="0" distR="4445" wp14:anchorId="074EABFE" wp14:editId="7028EB23">
            <wp:extent cx="567055" cy="323850"/>
            <wp:effectExtent l="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softHyphen/>
      </w:r>
    </w:p>
    <w:p w14:paraId="6E12AA59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5D1DFF5B" w14:textId="77777777" w:rsidR="00712909" w:rsidRDefault="00DF4FB9">
      <w:pPr>
        <w:pStyle w:val="RAYPressemitteilungFlietext"/>
      </w:pPr>
      <w:proofErr w:type="spellStart"/>
      <w:r>
        <w:rPr>
          <w:rFonts w:ascii="Shapiro 35 Feather" w:hAnsi="Shapiro 35 Feather" w:cs="Times New Roman"/>
          <w:sz w:val="18"/>
        </w:rPr>
        <w:t>Supported</w:t>
      </w:r>
      <w:proofErr w:type="spellEnd"/>
      <w:r>
        <w:rPr>
          <w:rFonts w:ascii="Shapiro 35 Feather" w:hAnsi="Shapiro 35 Feather" w:cs="Times New Roman"/>
          <w:sz w:val="18"/>
        </w:rPr>
        <w:t xml:space="preserve"> </w:t>
      </w:r>
      <w:proofErr w:type="spellStart"/>
      <w:r>
        <w:rPr>
          <w:rFonts w:ascii="Shapiro 35 Feather" w:hAnsi="Shapiro 35 Feather" w:cs="Times New Roman"/>
          <w:sz w:val="18"/>
        </w:rPr>
        <w:t>by</w:t>
      </w:r>
      <w:proofErr w:type="spellEnd"/>
    </w:p>
    <w:p w14:paraId="62DA3CF8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6961DA0C" w14:textId="77777777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noProof/>
        </w:rPr>
        <w:drawing>
          <wp:inline distT="0" distB="0" distL="0" distR="0" wp14:anchorId="6CD1A2EF" wp14:editId="4164A987">
            <wp:extent cx="1736090" cy="24638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</w:t>
      </w:r>
      <w:r>
        <w:rPr>
          <w:noProof/>
        </w:rPr>
        <w:drawing>
          <wp:inline distT="0" distB="0" distL="0" distR="0" wp14:anchorId="4DC87FE0" wp14:editId="1FDE9A6E">
            <wp:extent cx="1603375" cy="522605"/>
            <wp:effectExtent l="0" t="0" r="0" b="0"/>
            <wp:docPr id="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</w:t>
      </w:r>
      <w:r>
        <w:rPr>
          <w:noProof/>
        </w:rPr>
        <w:drawing>
          <wp:inline distT="0" distB="0" distL="0" distR="0" wp14:anchorId="39D73093" wp14:editId="0F6F3D3D">
            <wp:extent cx="1016000" cy="370205"/>
            <wp:effectExtent l="0" t="0" r="0" b="0"/>
            <wp:docPr id="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C0C2" w14:textId="77777777" w:rsidR="00AF0EDE" w:rsidRDefault="00AF0EDE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6114C943" w14:textId="77777777" w:rsidR="00AF0EDE" w:rsidRDefault="00AF0EDE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66235FA2" w14:textId="77777777" w:rsidR="00AF0EDE" w:rsidRDefault="00AF0EDE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2C5D772E" w14:textId="77777777" w:rsidR="00AF0EDE" w:rsidRDefault="00AF0EDE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3F9719C4" w14:textId="7618B179" w:rsidR="00712909" w:rsidRDefault="00DF4FB9">
      <w:pPr>
        <w:pStyle w:val="RAYPressemitteilungFlietext"/>
      </w:pPr>
      <w:proofErr w:type="spellStart"/>
      <w:r>
        <w:rPr>
          <w:rFonts w:ascii="Shapiro 35 Feather" w:hAnsi="Shapiro 35 Feather" w:cs="Times New Roman"/>
          <w:sz w:val="18"/>
        </w:rPr>
        <w:lastRenderedPageBreak/>
        <w:t>With</w:t>
      </w:r>
      <w:proofErr w:type="spellEnd"/>
      <w:r>
        <w:rPr>
          <w:rFonts w:ascii="Shapiro 35 Feather" w:hAnsi="Shapiro 35 Feather" w:cs="Times New Roman"/>
          <w:sz w:val="18"/>
        </w:rPr>
        <w:t xml:space="preserve"> </w:t>
      </w:r>
      <w:proofErr w:type="spellStart"/>
      <w:r>
        <w:rPr>
          <w:rFonts w:ascii="Shapiro 35 Feather" w:hAnsi="Shapiro 35 Feather" w:cs="Times New Roman"/>
          <w:sz w:val="18"/>
        </w:rPr>
        <w:t>further</w:t>
      </w:r>
      <w:proofErr w:type="spellEnd"/>
      <w:r>
        <w:rPr>
          <w:rFonts w:ascii="Shapiro 35 Feather" w:hAnsi="Shapiro 35 Feather" w:cs="Times New Roman"/>
          <w:sz w:val="18"/>
        </w:rPr>
        <w:t xml:space="preserve"> support </w:t>
      </w:r>
      <w:proofErr w:type="spellStart"/>
      <w:r>
        <w:rPr>
          <w:rFonts w:ascii="Shapiro 35 Feather" w:hAnsi="Shapiro 35 Feather" w:cs="Times New Roman"/>
          <w:sz w:val="18"/>
        </w:rPr>
        <w:t>by</w:t>
      </w:r>
      <w:proofErr w:type="spellEnd"/>
    </w:p>
    <w:p w14:paraId="22C44EA5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6009CCA2" w14:textId="77777777" w:rsidR="00712909" w:rsidRDefault="00DF4FB9">
      <w:pPr>
        <w:pStyle w:val="RAYPressemitteilungFlietext"/>
      </w:pPr>
      <w:r>
        <w:rPr>
          <w:noProof/>
        </w:rPr>
        <w:drawing>
          <wp:inline distT="0" distB="0" distL="0" distR="0" wp14:anchorId="398D0BBA" wp14:editId="7307ABBE">
            <wp:extent cx="812800" cy="614680"/>
            <wp:effectExtent l="0" t="0" r="0" b="0"/>
            <wp:docPr id="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   </w:t>
      </w:r>
      <w:r>
        <w:rPr>
          <w:noProof/>
        </w:rPr>
        <w:drawing>
          <wp:inline distT="0" distB="0" distL="0" distR="0" wp14:anchorId="08549BAD" wp14:editId="30E4F4DF">
            <wp:extent cx="1435100" cy="635000"/>
            <wp:effectExtent l="0" t="0" r="0" b="0"/>
            <wp:docPr id="8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</w:t>
      </w:r>
      <w:r>
        <w:t xml:space="preserve"> </w:t>
      </w:r>
    </w:p>
    <w:p w14:paraId="72FC41A2" w14:textId="77777777" w:rsidR="00712909" w:rsidRDefault="00712909">
      <w:pPr>
        <w:pStyle w:val="RAYPressemitteilungFlietext"/>
      </w:pPr>
    </w:p>
    <w:p w14:paraId="526EDB70" w14:textId="77777777" w:rsidR="00712909" w:rsidRDefault="00DF4FB9">
      <w:pPr>
        <w:pStyle w:val="RAYPressemitteilungFlietext"/>
      </w:pPr>
      <w:r>
        <w:rPr>
          <w:noProof/>
        </w:rPr>
        <w:drawing>
          <wp:inline distT="0" distB="0" distL="0" distR="4445" wp14:anchorId="5A92CB41" wp14:editId="4C8C57F3">
            <wp:extent cx="948055" cy="256540"/>
            <wp:effectExtent l="0" t="0" r="0" b="0"/>
            <wp:docPr id="9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2540" distL="0" distR="0" wp14:anchorId="3F16EF3A" wp14:editId="6DE457C3">
            <wp:extent cx="1440180" cy="2641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2DA2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50146070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38C4988F" w14:textId="77777777" w:rsidR="00712909" w:rsidRDefault="00DF4FB9">
      <w:pPr>
        <w:pStyle w:val="RAYPressemitteilungFlietext"/>
      </w:pPr>
      <w:r>
        <w:rPr>
          <w:rFonts w:ascii="Shapiro 35 Feather" w:hAnsi="Shapiro 35 Feather" w:cs="Times New Roman"/>
          <w:sz w:val="18"/>
        </w:rPr>
        <w:t xml:space="preserve">Media </w:t>
      </w:r>
      <w:proofErr w:type="spellStart"/>
      <w:r>
        <w:rPr>
          <w:rFonts w:ascii="Shapiro 35 Feather" w:hAnsi="Shapiro 35 Feather" w:cs="Times New Roman"/>
          <w:sz w:val="18"/>
        </w:rPr>
        <w:t>partners</w:t>
      </w:r>
      <w:proofErr w:type="spellEnd"/>
    </w:p>
    <w:p w14:paraId="691D77B2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2A85C806" w14:textId="77777777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noProof/>
        </w:rPr>
        <w:drawing>
          <wp:inline distT="0" distB="0" distL="0" distR="635" wp14:anchorId="6C07CFEB" wp14:editId="02C062C9">
            <wp:extent cx="977900" cy="220345"/>
            <wp:effectExtent l="0" t="0" r="0" b="0"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</w:t>
      </w:r>
      <w:r>
        <w:rPr>
          <w:noProof/>
        </w:rPr>
        <w:drawing>
          <wp:inline distT="0" distB="5080" distL="0" distR="0" wp14:anchorId="299A689A" wp14:editId="23AB9C8A">
            <wp:extent cx="1112520" cy="211455"/>
            <wp:effectExtent l="0" t="0" r="0" b="0"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</w:t>
      </w:r>
      <w:r>
        <w:rPr>
          <w:noProof/>
        </w:rPr>
        <w:drawing>
          <wp:inline distT="0" distB="1270" distL="0" distR="0" wp14:anchorId="09A11448" wp14:editId="0393BFD6">
            <wp:extent cx="891540" cy="316230"/>
            <wp:effectExtent l="0" t="0" r="0" b="0"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</w:t>
      </w:r>
    </w:p>
    <w:p w14:paraId="69575848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56E2B4A5" w14:textId="77777777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noProof/>
        </w:rPr>
        <w:drawing>
          <wp:inline distT="0" distB="5715" distL="0" distR="0" wp14:anchorId="563338A0" wp14:editId="061041B2">
            <wp:extent cx="526415" cy="477520"/>
            <wp:effectExtent l="0" t="0" r="0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        </w:t>
      </w:r>
      <w:r>
        <w:rPr>
          <w:noProof/>
        </w:rPr>
        <w:drawing>
          <wp:inline distT="0" distB="635" distL="0" distR="0" wp14:anchorId="38B50EE6" wp14:editId="1509611A">
            <wp:extent cx="619125" cy="558165"/>
            <wp:effectExtent l="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</w:t>
      </w:r>
      <w:r>
        <w:rPr>
          <w:noProof/>
        </w:rPr>
        <w:drawing>
          <wp:inline distT="0" distB="1270" distL="0" distR="0" wp14:anchorId="23DEEA3B" wp14:editId="39CC8D5C">
            <wp:extent cx="1347470" cy="939165"/>
            <wp:effectExtent l="0" t="0" r="0" b="0"/>
            <wp:docPr id="16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CC2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71AB611D" w14:textId="77777777" w:rsidR="00712909" w:rsidRDefault="00DF4FB9">
      <w:pPr>
        <w:pStyle w:val="RAYPressemitteilungFlietext"/>
      </w:pPr>
      <w:r>
        <w:rPr>
          <w:rFonts w:ascii="Shapiro 35 Feather" w:hAnsi="Shapiro 35 Feather" w:cs="Times New Roman"/>
          <w:sz w:val="18"/>
        </w:rPr>
        <w:t>Sponsors</w:t>
      </w:r>
    </w:p>
    <w:p w14:paraId="56B9924A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282E0B5C" w14:textId="77777777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noProof/>
        </w:rPr>
        <w:drawing>
          <wp:inline distT="0" distB="5715" distL="0" distR="0" wp14:anchorId="7757D78A" wp14:editId="7FF4B028">
            <wp:extent cx="526415" cy="730885"/>
            <wp:effectExtent l="0" t="0" r="0" b="0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  </w:t>
      </w:r>
      <w:r>
        <w:rPr>
          <w:noProof/>
        </w:rPr>
        <w:drawing>
          <wp:inline distT="0" distB="0" distL="0" distR="0" wp14:anchorId="6916E571" wp14:editId="2E6D0415">
            <wp:extent cx="955040" cy="497840"/>
            <wp:effectExtent l="0" t="0" r="0" b="0"/>
            <wp:docPr id="1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 </w:t>
      </w:r>
      <w:r>
        <w:rPr>
          <w:noProof/>
        </w:rPr>
        <w:drawing>
          <wp:inline distT="0" distB="6350" distL="0" distR="0" wp14:anchorId="27425FEA" wp14:editId="38665605">
            <wp:extent cx="1336040" cy="273685"/>
            <wp:effectExtent l="0" t="0" r="0" b="0"/>
            <wp:docPr id="1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apiro 35 Feather" w:hAnsi="Shapiro 35 Feather" w:cs="Times New Roman"/>
          <w:sz w:val="18"/>
        </w:rPr>
        <w:t xml:space="preserve">           </w:t>
      </w:r>
      <w:r>
        <w:rPr>
          <w:noProof/>
        </w:rPr>
        <w:drawing>
          <wp:inline distT="0" distB="0" distL="0" distR="0" wp14:anchorId="48FED8A1" wp14:editId="73C97805">
            <wp:extent cx="1083310" cy="305435"/>
            <wp:effectExtent l="0" t="0" r="0" b="0"/>
            <wp:docPr id="20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02C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221FD0DB" w14:textId="6A4E0A4E" w:rsidR="00712909" w:rsidRDefault="00DF4FB9">
      <w:pPr>
        <w:pStyle w:val="RAYPressemitteilungFlietext"/>
        <w:rPr>
          <w:rFonts w:ascii="Shapiro 35 Feather" w:hAnsi="Shapiro 35 Feather" w:cs="Times New Roman"/>
          <w:sz w:val="18"/>
        </w:rPr>
      </w:pPr>
      <w:r>
        <w:rPr>
          <w:rFonts w:ascii="Shapiro 35 Feather" w:hAnsi="Shapiro 35 Feather" w:cs="Times New Roman"/>
          <w:sz w:val="18"/>
        </w:rPr>
        <w:t xml:space="preserve">            </w:t>
      </w:r>
    </w:p>
    <w:p w14:paraId="399C363A" w14:textId="38E30A0F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38D932A7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7F78F380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5E22769A" w14:textId="77777777" w:rsidR="00712909" w:rsidRDefault="00712909">
      <w:pPr>
        <w:pStyle w:val="RAYPressemitteilungFlietext"/>
        <w:rPr>
          <w:rFonts w:ascii="Shapiro 35 Feather" w:hAnsi="Shapiro 35 Feather" w:cs="Times New Roman"/>
          <w:sz w:val="18"/>
        </w:rPr>
      </w:pPr>
    </w:p>
    <w:p w14:paraId="6B2CCA95" w14:textId="77777777" w:rsidR="00712909" w:rsidRDefault="00712909">
      <w:pPr>
        <w:spacing w:line="276" w:lineRule="auto"/>
      </w:pPr>
    </w:p>
    <w:sectPr w:rsidR="00712909">
      <w:headerReference w:type="default" r:id="rId31"/>
      <w:footerReference w:type="default" r:id="rId32"/>
      <w:pgSz w:w="11906" w:h="16838"/>
      <w:pgMar w:top="3119" w:right="1531" w:bottom="2041" w:left="2552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3F17" w14:textId="77777777" w:rsidR="00930BEE" w:rsidRDefault="00930BEE">
      <w:r>
        <w:separator/>
      </w:r>
    </w:p>
  </w:endnote>
  <w:endnote w:type="continuationSeparator" w:id="0">
    <w:p w14:paraId="0641872A" w14:textId="77777777" w:rsidR="00930BEE" w:rsidRDefault="0093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swiss"/>
    <w:pitch w:val="default"/>
  </w:font>
  <w:font w:name="Shapiro 35 Feather">
    <w:panose1 w:val="020B0503050000020004"/>
    <w:charset w:val="00"/>
    <w:family w:val="swiss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AC5" w14:textId="77777777" w:rsidR="00712909" w:rsidRDefault="00712909"/>
  <w:p w14:paraId="6B229EF7" w14:textId="77777777" w:rsidR="00712909" w:rsidRDefault="00DF4FB9">
    <w:r>
      <w:rPr>
        <w:noProof/>
      </w:rPr>
      <mc:AlternateContent>
        <mc:Choice Requires="wps">
          <w:drawing>
            <wp:anchor distT="0" distB="0" distL="114300" distR="114300" simplePos="0" relativeHeight="14" behindDoc="1" locked="0" layoutInCell="1" allowOverlap="1" wp14:anchorId="36B1B09D" wp14:editId="59D13D9E">
              <wp:simplePos x="0" y="0"/>
              <wp:positionH relativeFrom="page">
                <wp:posOffset>1620520</wp:posOffset>
              </wp:positionH>
              <wp:positionV relativeFrom="page">
                <wp:posOffset>9559290</wp:posOffset>
              </wp:positionV>
              <wp:extent cx="5029835" cy="640715"/>
              <wp:effectExtent l="0" t="0" r="0" b="20320"/>
              <wp:wrapTight wrapText="bothSides">
                <wp:wrapPolygon edited="0">
                  <wp:start x="0" y="0"/>
                  <wp:lineTo x="0" y="21429"/>
                  <wp:lineTo x="21491" y="21429"/>
                  <wp:lineTo x="21491" y="0"/>
                  <wp:lineTo x="0" y="0"/>
                </wp:wrapPolygon>
              </wp:wrapTight>
              <wp:docPr id="3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1F2993" w14:textId="77777777" w:rsidR="00712909" w:rsidRDefault="00712909">
                          <w:pPr>
                            <w:pStyle w:val="FrameContents"/>
                            <w:spacing w:line="220" w:lineRule="exact"/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78AC62A" w14:textId="77777777" w:rsidR="00712909" w:rsidRDefault="00DF4FB9">
                          <w:pPr>
                            <w:pStyle w:val="RAYDatum"/>
                            <w:spacing w:line="276" w:lineRule="auto"/>
                          </w:pPr>
                          <w:r>
                            <w:rPr>
                              <w:rFonts w:ascii="Shapiro 35 Feather" w:hAnsi="Shapiro 35 Feather"/>
                            </w:rPr>
                            <w:t xml:space="preserve">Press Release „Invitation </w:t>
                          </w:r>
                          <w:proofErr w:type="spellStart"/>
                          <w:r>
                            <w:rPr>
                              <w:rFonts w:ascii="Shapiro 35 Feather" w:hAnsi="Shapiro 35 Feather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Shapiro 35 Feather" w:hAnsi="Shapiro 35 Feather"/>
                            </w:rPr>
                            <w:t xml:space="preserve"> a press tour </w:t>
                          </w:r>
                          <w:proofErr w:type="spellStart"/>
                          <w:r>
                            <w:rPr>
                              <w:rFonts w:ascii="Shapiro 35 Feather" w:hAnsi="Shapiro 35 Feathe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Shapiro 35 Feather" w:hAnsi="Shapiro 35 Feathe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hapiro 35 Feather" w:hAnsi="Shapiro 35 Feather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Shapiro 35 Feather" w:hAnsi="Shapiro 35 Feather"/>
                            </w:rPr>
                            <w:t xml:space="preserve"> RAY MASTER CLASS </w:t>
                          </w:r>
                          <w:proofErr w:type="spellStart"/>
                          <w:r>
                            <w:rPr>
                              <w:rFonts w:ascii="Shapiro 35 Feather" w:hAnsi="Shapiro 35 Feather"/>
                            </w:rPr>
                            <w:t>exhibition</w:t>
                          </w:r>
                          <w:proofErr w:type="spellEnd"/>
                          <w:r>
                            <w:rPr>
                              <w:rFonts w:ascii="Shapiro 35 Feather" w:hAnsi="Shapiro 35 Feather"/>
                            </w:rPr>
                            <w:t xml:space="preserve"> at </w:t>
                          </w:r>
                          <w:proofErr w:type="spellStart"/>
                          <w:r>
                            <w:rPr>
                              <w:rFonts w:ascii="Shapiro 35 Feather" w:hAnsi="Shapiro 35 Feather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Shapiro 35 Feather" w:hAnsi="Shapiro 35 Feather"/>
                            </w:rPr>
                            <w:t xml:space="preserve"> Museum Angewandte Kunst“</w:t>
                          </w:r>
                        </w:p>
                        <w:p w14:paraId="21E12A54" w14:textId="77777777" w:rsidR="00712909" w:rsidRDefault="00DF4FB9">
                          <w:pPr>
                            <w:pStyle w:val="FrameContents"/>
                            <w:spacing w:line="220" w:lineRule="exact"/>
                          </w:pPr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  <w:lang w:eastAsia="de-DE"/>
                            </w:rPr>
                            <w:t>RAY 2021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  <w:lang w:eastAsia="de-DE"/>
                            </w:rPr>
                            <w:t>Fotografieprojekte</w:t>
                          </w:r>
                          <w:proofErr w:type="spellEnd"/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  <w:lang w:eastAsia="de-DE"/>
                            </w:rPr>
                            <w:t xml:space="preserve"> gGmbH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instrText>REF Worddatum \h</w:instrTex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t>Error: Reference source not found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lang w:eastAsia="de-DE"/>
                            </w:rPr>
                            <w:t xml:space="preserve">Seite 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lang w:eastAsia="de-DE"/>
                            </w:rPr>
                            <w:fldChar w:fldCharType="begin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instrText>PAGE</w:instrTex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t>3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lang w:eastAsia="de-DE"/>
                            </w:rPr>
                            <w:t xml:space="preserve"> von 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lang w:eastAsia="de-DE"/>
                            </w:rPr>
                            <w:fldChar w:fldCharType="begin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instrText>NUMPAGES</w:instrTex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t>3</w:t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Shapiro 35 Feather" w:hAnsi="Shapiro 35 Feather" w:cs="Georgia"/>
                              <w:sz w:val="15"/>
                              <w:szCs w:val="15"/>
                              <w:lang w:eastAsia="de-DE"/>
                            </w:rPr>
                            <w:t xml:space="preserve">Pressekontakt: </w:t>
                          </w:r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  <w:lang w:eastAsia="de-DE"/>
                            </w:rPr>
                            <w:t>Natali-Lina Pitzer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</w:rPr>
                            <w:t>M +49 (0)175 9461068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7"/>
                              <w:szCs w:val="17"/>
                            </w:rPr>
                            <w:t>•</w:t>
                          </w:r>
                          <w:r>
                            <w:rPr>
                              <w:rFonts w:ascii="Shapiro 35 Feather" w:hAnsi="Shapiro 35 Feather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hapiro 35 Feather" w:hAnsi="Shapiro 35 Feather" w:cs="Georgia"/>
                              <w:spacing w:val="2"/>
                              <w:sz w:val="15"/>
                              <w:szCs w:val="15"/>
                            </w:rPr>
                            <w:t>presse@ray2021.de</w:t>
                          </w:r>
                        </w:p>
                        <w:p w14:paraId="56218FBD" w14:textId="77777777" w:rsidR="00712909" w:rsidRDefault="00712909">
                          <w:pPr>
                            <w:pStyle w:val="FrameContents"/>
                            <w:spacing w:line="220" w:lineRule="exact"/>
                            <w:rPr>
                              <w:rFonts w:ascii="Shapiro 35 Feather" w:hAnsi="Shapiro 35 Feather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1B09D" id="Text Box 16" o:spid="_x0000_s1028" style="position:absolute;margin-left:127.6pt;margin-top:752.7pt;width:396.05pt;height:50.45pt;z-index:-5033164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" filled="f" stroked="f">
              <v:textbox inset="0,0,0,0">
                <w:txbxContent>
                  <w:p w14:paraId="651F2993" w14:textId="77777777" w:rsidR="00712909" w:rsidRDefault="00712909">
                    <w:pPr>
                      <w:pStyle w:val="FrameContents"/>
                      <w:spacing w:line="220" w:lineRule="exact"/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  <w:lang w:eastAsia="de-DE"/>
                      </w:rPr>
                    </w:pPr>
                  </w:p>
                  <w:p w14:paraId="778AC62A" w14:textId="77777777" w:rsidR="00712909" w:rsidRDefault="00DF4FB9">
                    <w:pPr>
                      <w:pStyle w:val="RAYDatum"/>
                      <w:spacing w:line="276" w:lineRule="auto"/>
                    </w:pPr>
                    <w:r>
                      <w:rPr>
                        <w:rFonts w:ascii="Shapiro 35 Feather" w:hAnsi="Shapiro 35 Feather"/>
                      </w:rPr>
                      <w:t xml:space="preserve">Press Release „Invitation </w:t>
                    </w:r>
                    <w:proofErr w:type="spellStart"/>
                    <w:r>
                      <w:rPr>
                        <w:rFonts w:ascii="Shapiro 35 Feather" w:hAnsi="Shapiro 35 Feather"/>
                      </w:rPr>
                      <w:t>to</w:t>
                    </w:r>
                    <w:proofErr w:type="spellEnd"/>
                    <w:r>
                      <w:rPr>
                        <w:rFonts w:ascii="Shapiro 35 Feather" w:hAnsi="Shapiro 35 Feather"/>
                      </w:rPr>
                      <w:t xml:space="preserve"> a press tour </w:t>
                    </w:r>
                    <w:proofErr w:type="spellStart"/>
                    <w:r>
                      <w:rPr>
                        <w:rFonts w:ascii="Shapiro 35 Feather" w:hAnsi="Shapiro 35 Feather"/>
                      </w:rPr>
                      <w:t>of</w:t>
                    </w:r>
                    <w:proofErr w:type="spellEnd"/>
                    <w:r>
                      <w:rPr>
                        <w:rFonts w:ascii="Shapiro 35 Feather" w:hAnsi="Shapiro 35 Feather"/>
                      </w:rPr>
                      <w:t xml:space="preserve"> </w:t>
                    </w:r>
                    <w:proofErr w:type="spellStart"/>
                    <w:r>
                      <w:rPr>
                        <w:rFonts w:ascii="Shapiro 35 Feather" w:hAnsi="Shapiro 35 Feather"/>
                      </w:rPr>
                      <w:t>the</w:t>
                    </w:r>
                    <w:proofErr w:type="spellEnd"/>
                    <w:r>
                      <w:rPr>
                        <w:rFonts w:ascii="Shapiro 35 Feather" w:hAnsi="Shapiro 35 Feather"/>
                      </w:rPr>
                      <w:t xml:space="preserve"> RAY MASTER CLASS </w:t>
                    </w:r>
                    <w:proofErr w:type="spellStart"/>
                    <w:r>
                      <w:rPr>
                        <w:rFonts w:ascii="Shapiro 35 Feather" w:hAnsi="Shapiro 35 Feather"/>
                      </w:rPr>
                      <w:t>exhibition</w:t>
                    </w:r>
                    <w:proofErr w:type="spellEnd"/>
                    <w:r>
                      <w:rPr>
                        <w:rFonts w:ascii="Shapiro 35 Feather" w:hAnsi="Shapiro 35 Feather"/>
                      </w:rPr>
                      <w:t xml:space="preserve"> at </w:t>
                    </w:r>
                    <w:proofErr w:type="spellStart"/>
                    <w:r>
                      <w:rPr>
                        <w:rFonts w:ascii="Shapiro 35 Feather" w:hAnsi="Shapiro 35 Feather"/>
                      </w:rPr>
                      <w:t>the</w:t>
                    </w:r>
                    <w:proofErr w:type="spellEnd"/>
                    <w:r>
                      <w:rPr>
                        <w:rFonts w:ascii="Shapiro 35 Feather" w:hAnsi="Shapiro 35 Feather"/>
                      </w:rPr>
                      <w:t xml:space="preserve"> Museum Angewandte Kunst“</w:t>
                    </w:r>
                  </w:p>
                  <w:p w14:paraId="21E12A54" w14:textId="77777777" w:rsidR="00712909" w:rsidRDefault="00DF4FB9">
                    <w:pPr>
                      <w:pStyle w:val="FrameContents"/>
                      <w:spacing w:line="220" w:lineRule="exact"/>
                    </w:pPr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  <w:lang w:eastAsia="de-DE"/>
                      </w:rPr>
                      <w:t>RAY 2021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  <w:lang w:eastAsia="de-DE"/>
                      </w:rPr>
                      <w:t>Fotografieprojekte</w:t>
                    </w:r>
                    <w:proofErr w:type="spellEnd"/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  <w:lang w:eastAsia="de-DE"/>
                      </w:rPr>
                      <w:t xml:space="preserve"> gGmbH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instrText>REF Worddatum \h</w:instrText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t>Error: Reference source not found</w:t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 w:cs="Georgia"/>
                        <w:sz w:val="15"/>
                        <w:lang w:eastAsia="de-DE"/>
                      </w:rPr>
                      <w:t xml:space="preserve">Seite </w:t>
                    </w:r>
                    <w:r>
                      <w:rPr>
                        <w:rFonts w:ascii="Shapiro 35 Feather" w:hAnsi="Shapiro 35 Feather" w:cs="Georgia"/>
                        <w:sz w:val="15"/>
                        <w:lang w:eastAsia="de-DE"/>
                      </w:rPr>
                      <w:fldChar w:fldCharType="begin"/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instrText>PAGE</w:instrText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fldChar w:fldCharType="separate"/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t>3</w:t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fldChar w:fldCharType="end"/>
                    </w:r>
                    <w:r>
                      <w:rPr>
                        <w:rFonts w:ascii="Shapiro 35 Feather" w:hAnsi="Shapiro 35 Feather" w:cs="Georgia"/>
                        <w:sz w:val="15"/>
                        <w:lang w:eastAsia="de-DE"/>
                      </w:rPr>
                      <w:t xml:space="preserve"> von </w:t>
                    </w:r>
                    <w:r>
                      <w:rPr>
                        <w:rFonts w:ascii="Shapiro 35 Feather" w:hAnsi="Shapiro 35 Feather" w:cs="Georgia"/>
                        <w:sz w:val="15"/>
                        <w:lang w:eastAsia="de-DE"/>
                      </w:rPr>
                      <w:fldChar w:fldCharType="begin"/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instrText>NUMPAGES</w:instrText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fldChar w:fldCharType="separate"/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t>3</w:t>
                    </w:r>
                    <w:r>
                      <w:rPr>
                        <w:rFonts w:ascii="Shapiro 35 Feather" w:hAnsi="Shapiro 35 Feather" w:cs="Georgia"/>
                        <w:sz w:val="15"/>
                      </w:rPr>
                      <w:fldChar w:fldCharType="end"/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</w:rPr>
                      <w:br/>
                    </w:r>
                    <w:r>
                      <w:rPr>
                        <w:rFonts w:ascii="Shapiro 35 Feather" w:hAnsi="Shapiro 35 Feather" w:cs="Georgia"/>
                        <w:sz w:val="15"/>
                        <w:szCs w:val="15"/>
                        <w:lang w:eastAsia="de-DE"/>
                      </w:rPr>
                      <w:t xml:space="preserve">Pressekontakt: </w:t>
                    </w:r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  <w:lang w:eastAsia="de-DE"/>
                      </w:rPr>
                      <w:t>Natali-Lina Pitzer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</w:rPr>
                      <w:t>M +49 (0)175 9461068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/>
                        <w:spacing w:val="2"/>
                        <w:sz w:val="17"/>
                        <w:szCs w:val="17"/>
                      </w:rPr>
                      <w:t>•</w:t>
                    </w:r>
                    <w:r>
                      <w:rPr>
                        <w:rFonts w:ascii="Shapiro 35 Feather" w:hAnsi="Shapiro 35 Feather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hapiro 35 Feather" w:hAnsi="Shapiro 35 Feather" w:cs="Georgia"/>
                        <w:spacing w:val="2"/>
                        <w:sz w:val="15"/>
                        <w:szCs w:val="15"/>
                      </w:rPr>
                      <w:t>presse@ray2021.de</w:t>
                    </w:r>
                  </w:p>
                  <w:p w14:paraId="56218FBD" w14:textId="77777777" w:rsidR="00712909" w:rsidRDefault="00712909">
                    <w:pPr>
                      <w:pStyle w:val="FrameContents"/>
                      <w:spacing w:line="220" w:lineRule="exact"/>
                      <w:rPr>
                        <w:rFonts w:ascii="Shapiro 35 Feather" w:hAnsi="Shapiro 35 Feather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BCE9" w14:textId="77777777" w:rsidR="00930BEE" w:rsidRDefault="00930BEE">
      <w:r>
        <w:separator/>
      </w:r>
    </w:p>
  </w:footnote>
  <w:footnote w:type="continuationSeparator" w:id="0">
    <w:p w14:paraId="1984D76D" w14:textId="77777777" w:rsidR="00930BEE" w:rsidRDefault="0093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986D" w14:textId="77777777" w:rsidR="00712909" w:rsidRDefault="00DF4FB9"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D22E733" wp14:editId="3F0C8C6F">
              <wp:simplePos x="0" y="0"/>
              <wp:positionH relativeFrom="page">
                <wp:posOffset>180340</wp:posOffset>
              </wp:positionH>
              <wp:positionV relativeFrom="page">
                <wp:posOffset>3726180</wp:posOffset>
              </wp:positionV>
              <wp:extent cx="108585" cy="108585"/>
              <wp:effectExtent l="2540" t="5080" r="381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35B449" w14:textId="77777777" w:rsidR="00712909" w:rsidRDefault="00DF4FB9">
                          <w:pPr>
                            <w:pStyle w:val="FrameContents"/>
                            <w:rPr>
                              <w:rFonts w:ascii="Georgia" w:hAnsi="Georgia" w:cs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7511B3" wp14:editId="0B34DB85">
                                <wp:extent cx="186055" cy="194945"/>
                                <wp:effectExtent l="0" t="0" r="0" b="0"/>
                                <wp:docPr id="26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Bild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5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eorgia" w:hAnsi="Georgia" w:cs="Georgia"/>
                              <w:sz w:val="18"/>
                              <w:szCs w:val="18"/>
                            </w:rPr>
                            <w:t>·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2E733" id="Text Box 4" o:spid="_x0000_s1026" style="position:absolute;margin-left:14.2pt;margin-top:293.4pt;width:8.55pt;height:8.5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" filled="f" stroked="f">
              <v:textbox inset="0,0,0,0">
                <w:txbxContent>
                  <w:p w14:paraId="4B35B449" w14:textId="77777777" w:rsidR="00712909" w:rsidRDefault="00DF4FB9">
                    <w:pPr>
                      <w:pStyle w:val="FrameContents"/>
                      <w:rPr>
                        <w:rFonts w:ascii="Georgia" w:hAnsi="Georgia" w:cs="Georgia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7511B3" wp14:editId="0B34DB85">
                          <wp:extent cx="186055" cy="194945"/>
                          <wp:effectExtent l="0" t="0" r="0" b="0"/>
                          <wp:docPr id="26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Bild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5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eorgia" w:hAnsi="Georgia" w:cs="Georgia"/>
                        <w:sz w:val="18"/>
                        <w:szCs w:val="18"/>
                      </w:rPr>
                      <w:t>·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5F74505E" wp14:editId="0C3C2262">
              <wp:simplePos x="0" y="0"/>
              <wp:positionH relativeFrom="page">
                <wp:posOffset>180340</wp:posOffset>
              </wp:positionH>
              <wp:positionV relativeFrom="page">
                <wp:posOffset>7499985</wp:posOffset>
              </wp:positionV>
              <wp:extent cx="108585" cy="108585"/>
              <wp:effectExtent l="254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764BDC" w14:textId="77777777" w:rsidR="00712909" w:rsidRDefault="00DF4FB9">
                          <w:pPr>
                            <w:pStyle w:val="FrameContents"/>
                            <w:rPr>
                              <w:rFonts w:ascii="Georgia" w:hAnsi="Georgia" w:cs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6287B" wp14:editId="03DB9BC7">
                                <wp:extent cx="186055" cy="194945"/>
                                <wp:effectExtent l="0" t="0" r="0" b="0"/>
                                <wp:docPr id="30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Bild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5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eorgia" w:hAnsi="Georgia" w:cs="Georgia"/>
                              <w:sz w:val="18"/>
                              <w:szCs w:val="18"/>
                            </w:rPr>
                            <w:t>·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4505E" id="Text Box 11" o:spid="_x0000_s1027" style="position:absolute;margin-left:14.2pt;margin-top:590.55pt;width:8.55pt;height:8.5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" filled="f" stroked="f">
              <v:textbox inset="0,0,0,0">
                <w:txbxContent>
                  <w:p w14:paraId="77764BDC" w14:textId="77777777" w:rsidR="00712909" w:rsidRDefault="00DF4FB9">
                    <w:pPr>
                      <w:pStyle w:val="FrameContents"/>
                      <w:rPr>
                        <w:rFonts w:ascii="Georgia" w:hAnsi="Georgia" w:cs="Georgia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D6287B" wp14:editId="03DB9BC7">
                          <wp:extent cx="186055" cy="194945"/>
                          <wp:effectExtent l="0" t="0" r="0" b="0"/>
                          <wp:docPr id="30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Bild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05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eorgia" w:hAnsi="Georgia" w:cs="Georgia"/>
                        <w:sz w:val="18"/>
                        <w:szCs w:val="18"/>
                      </w:rPr>
                      <w:t>·</w:t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>
      <w:rPr>
        <w:noProof/>
      </w:rPr>
      <w:drawing>
        <wp:anchor distT="0" distB="3810" distL="114300" distR="115570" simplePos="0" relativeHeight="19" behindDoc="1" locked="0" layoutInCell="1" allowOverlap="1" wp14:anchorId="79FFC338" wp14:editId="63F12F55">
          <wp:simplePos x="0" y="0"/>
          <wp:positionH relativeFrom="column">
            <wp:posOffset>-1299845</wp:posOffset>
          </wp:positionH>
          <wp:positionV relativeFrom="paragraph">
            <wp:posOffset>17780</wp:posOffset>
          </wp:positionV>
          <wp:extent cx="2894330" cy="1126490"/>
          <wp:effectExtent l="0" t="0" r="0" b="0"/>
          <wp:wrapNone/>
          <wp:docPr id="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09"/>
    <w:rsid w:val="00104FB1"/>
    <w:rsid w:val="00253C24"/>
    <w:rsid w:val="00712909"/>
    <w:rsid w:val="00930BEE"/>
    <w:rsid w:val="00AF0EDE"/>
    <w:rsid w:val="00D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0110"/>
  <w15:docId w15:val="{83178622-FC79-4FD0-809E-FC701EB7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73C9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E065F3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qFormat/>
    <w:rsid w:val="00E065F3"/>
    <w:rPr>
      <w:sz w:val="24"/>
      <w:szCs w:val="24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745E7"/>
    <w:rPr>
      <w:rFonts w:ascii="Lucida Grande" w:hAnsi="Lucida Grande" w:cs="Lucida Grande"/>
      <w:sz w:val="18"/>
      <w:szCs w:val="18"/>
      <w:lang w:eastAsia="en-US"/>
    </w:rPr>
  </w:style>
  <w:style w:type="character" w:customStyle="1" w:styleId="InternetLink">
    <w:name w:val="Internet Link"/>
    <w:basedOn w:val="Absatz-Standardschriftart"/>
    <w:rsid w:val="000157F5"/>
    <w:rPr>
      <w:color w:val="0000FF"/>
      <w:u w:val="single"/>
    </w:rPr>
  </w:style>
  <w:style w:type="character" w:styleId="BesuchterLink">
    <w:name w:val="FollowedHyperlink"/>
    <w:basedOn w:val="Absatz-Standardschriftart"/>
    <w:qFormat/>
    <w:rsid w:val="00426255"/>
    <w:rPr>
      <w:color w:val="800080" w:themeColor="followedHyperlink"/>
      <w:u w:val="single"/>
    </w:rPr>
  </w:style>
  <w:style w:type="character" w:customStyle="1" w:styleId="gi">
    <w:name w:val="gi"/>
    <w:basedOn w:val="Absatz-Standardschriftart"/>
    <w:qFormat/>
    <w:rsid w:val="0096602A"/>
  </w:style>
  <w:style w:type="character" w:styleId="NichtaufgelsteErwhnung">
    <w:name w:val="Unresolved Mention"/>
    <w:basedOn w:val="Absatz-Standardschriftart"/>
    <w:qFormat/>
    <w:rsid w:val="00F9795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Shapiro 35 Feather" w:hAnsi="Shapiro 35 Feather"/>
      <w:sz w:val="20"/>
      <w:szCs w:val="20"/>
    </w:rPr>
  </w:style>
  <w:style w:type="character" w:customStyle="1" w:styleId="ListLabel2">
    <w:name w:val="ListLabel 2"/>
    <w:qFormat/>
    <w:rPr>
      <w:rFonts w:ascii="Shapiro 35 Feather" w:hAnsi="Shapiro 35 Feather" w:cs="Georgia"/>
      <w:spacing w:val="2"/>
      <w:sz w:val="20"/>
      <w:szCs w:val="20"/>
    </w:rPr>
  </w:style>
  <w:style w:type="character" w:customStyle="1" w:styleId="ListLabel7">
    <w:name w:val="ListLabel 7"/>
    <w:qFormat/>
    <w:rPr>
      <w:rFonts w:ascii="Shapiro 35 Feather" w:hAnsi="Shapiro 35 Feather"/>
      <w:sz w:val="20"/>
      <w:szCs w:val="20"/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Arial" w:eastAsia="PingFang SC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rial Unicode M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Arial Unicode MS"/>
    </w:rPr>
  </w:style>
  <w:style w:type="paragraph" w:customStyle="1" w:styleId="RAYberschriftmitUnterstreichung">
    <w:name w:val="RAY Überschrift mit Unterstreichung"/>
    <w:basedOn w:val="Standard"/>
    <w:qFormat/>
    <w:rsid w:val="00AE1F2E"/>
    <w:pPr>
      <w:spacing w:line="350" w:lineRule="atLeast"/>
      <w:outlineLvl w:val="0"/>
    </w:pPr>
    <w:rPr>
      <w:rFonts w:ascii="Georgia" w:hAnsi="Georgia" w:cs="Georgia"/>
      <w:sz w:val="28"/>
      <w:szCs w:val="28"/>
      <w:u w:val="single"/>
    </w:rPr>
  </w:style>
  <w:style w:type="paragraph" w:customStyle="1" w:styleId="RAYPressemitteilungFlietext">
    <w:name w:val="RAY Pressemitteilung Fließtext"/>
    <w:basedOn w:val="Standard"/>
    <w:qFormat/>
    <w:rsid w:val="00AE1F2E"/>
    <w:pPr>
      <w:widowControl w:val="0"/>
      <w:spacing w:line="350" w:lineRule="atLeast"/>
      <w:textAlignment w:val="center"/>
    </w:pPr>
    <w:rPr>
      <w:rFonts w:ascii="Georgia" w:hAnsi="Georgia" w:cs="Georgia"/>
      <w:color w:val="000000"/>
      <w:sz w:val="21"/>
      <w:szCs w:val="18"/>
    </w:rPr>
  </w:style>
  <w:style w:type="paragraph" w:styleId="Kopfzeile">
    <w:name w:val="header"/>
    <w:basedOn w:val="Standard"/>
    <w:link w:val="KopfzeileZchn"/>
    <w:rsid w:val="00E065F3"/>
    <w:pPr>
      <w:tabs>
        <w:tab w:val="center" w:pos="4536"/>
        <w:tab w:val="right" w:pos="9072"/>
      </w:tabs>
    </w:pPr>
  </w:style>
  <w:style w:type="paragraph" w:customStyle="1" w:styleId="RAYberschrift">
    <w:name w:val="RAY Überschrift"/>
    <w:basedOn w:val="RAYPressemitteilungFlietext"/>
    <w:qFormat/>
    <w:rsid w:val="00DC453F"/>
    <w:rPr>
      <w:sz w:val="28"/>
    </w:rPr>
  </w:style>
  <w:style w:type="paragraph" w:styleId="Fuzeile">
    <w:name w:val="footer"/>
    <w:basedOn w:val="Standard"/>
    <w:link w:val="FuzeileZchn"/>
    <w:rsid w:val="00E065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5745E7"/>
    <w:rPr>
      <w:rFonts w:ascii="Lucida Grande" w:hAnsi="Lucida Grande" w:cs="Lucida Grande"/>
      <w:sz w:val="18"/>
      <w:szCs w:val="18"/>
    </w:rPr>
  </w:style>
  <w:style w:type="paragraph" w:customStyle="1" w:styleId="RAYKnstlername">
    <w:name w:val="RAY Künstlername"/>
    <w:basedOn w:val="RAYPressemitteilungFlietext"/>
    <w:qFormat/>
    <w:rsid w:val="00F676BD"/>
    <w:pPr>
      <w:tabs>
        <w:tab w:val="left" w:pos="800"/>
      </w:tabs>
      <w:spacing w:line="288" w:lineRule="auto"/>
    </w:pPr>
    <w:rPr>
      <w:sz w:val="15"/>
      <w:u w:val="single"/>
    </w:rPr>
  </w:style>
  <w:style w:type="paragraph" w:customStyle="1" w:styleId="p1">
    <w:name w:val="p1"/>
    <w:basedOn w:val="Standard"/>
    <w:qFormat/>
    <w:rsid w:val="0096602A"/>
    <w:rPr>
      <w:rFonts w:ascii="Helvetica" w:eastAsiaTheme="minorEastAsia" w:hAnsi="Helvetica"/>
      <w:sz w:val="16"/>
      <w:szCs w:val="16"/>
      <w:lang w:eastAsia="de-DE"/>
    </w:rPr>
  </w:style>
  <w:style w:type="paragraph" w:customStyle="1" w:styleId="RAYDatum">
    <w:name w:val="RAY Datum"/>
    <w:basedOn w:val="Standard"/>
    <w:qFormat/>
    <w:rsid w:val="00FD5B07"/>
    <w:pPr>
      <w:widowControl w:val="0"/>
      <w:spacing w:line="360" w:lineRule="auto"/>
      <w:textAlignment w:val="center"/>
    </w:pPr>
    <w:rPr>
      <w:rFonts w:ascii="Trebuchet MS" w:hAnsi="Trebuchet MS" w:cs="Georgia"/>
      <w:spacing w:val="2"/>
      <w:sz w:val="15"/>
      <w:szCs w:val="15"/>
      <w:lang w:eastAsia="de-DE"/>
    </w:rPr>
  </w:style>
  <w:style w:type="paragraph" w:customStyle="1" w:styleId="RAYInitiativabbinder">
    <w:name w:val="RAY Initiativabbinder"/>
    <w:basedOn w:val="RAYPressemitteilungFlietext"/>
    <w:qFormat/>
    <w:rsid w:val="001C7474"/>
    <w:pPr>
      <w:spacing w:line="360" w:lineRule="auto"/>
    </w:pPr>
    <w:rPr>
      <w:rFonts w:ascii="Trebuchet MS" w:hAnsi="Trebuchet MS" w:cs="Trebuchet MS"/>
      <w:color w:val="auto"/>
      <w:spacing w:val="2"/>
      <w:sz w:val="15"/>
      <w:szCs w:val="15"/>
      <w:lang w:eastAsia="de-DE"/>
    </w:rPr>
  </w:style>
  <w:style w:type="paragraph" w:customStyle="1" w:styleId="FrameContents">
    <w:name w:val="Frame Contents"/>
    <w:basedOn w:val="Standard"/>
    <w:qFormat/>
  </w:style>
  <w:style w:type="character" w:styleId="Hyperlink">
    <w:name w:val="Hyperlink"/>
    <w:basedOn w:val="Absatz-Standardschriftart"/>
    <w:unhideWhenUsed/>
    <w:rsid w:val="00253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y2021.de/press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hyperlink" Target="mailto:presse@ray2021.de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8.png"/><Relationship Id="rId10" Type="http://schemas.openxmlformats.org/officeDocument/2006/relationships/hyperlink" Target="http://www.ray2021.de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ay2021.de/en/press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wmf"/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572F-9D29-2A48-B9E6-B2A5332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etzner</dc:creator>
  <dc:description/>
  <cp:lastModifiedBy>Natali Pitzer</cp:lastModifiedBy>
  <cp:revision>7</cp:revision>
  <cp:lastPrinted>2021-08-23T13:48:00Z</cp:lastPrinted>
  <dcterms:created xsi:type="dcterms:W3CDTF">2021-09-17T12:14:00Z</dcterms:created>
  <dcterms:modified xsi:type="dcterms:W3CDTF">2021-09-21T16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